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CE" w:rsidRDefault="00754FCE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20"/>
          <w:szCs w:val="20"/>
          <w:lang w:val="uk-UA"/>
        </w:rPr>
      </w:pPr>
      <w:r w:rsidRPr="0091766F">
        <w:rPr>
          <w:rFonts w:cs="Times New Roman"/>
          <w:b/>
          <w:color w:val="000000"/>
          <w:sz w:val="20"/>
          <w:szCs w:val="20"/>
        </w:rPr>
        <w:t>2</w:t>
      </w:r>
      <w:r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к у р с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   І</w:t>
      </w:r>
      <w:r w:rsidR="00667B4E" w:rsidRPr="00A76702">
        <w:rPr>
          <w:rFonts w:cs="Times New Roman"/>
          <w:b/>
          <w:color w:val="000000"/>
          <w:sz w:val="20"/>
          <w:szCs w:val="20"/>
          <w:lang w:val="uk-UA"/>
        </w:rPr>
        <w:t>І</w:t>
      </w:r>
      <w:r w:rsidR="002C2533" w:rsidRPr="00A76702">
        <w:rPr>
          <w:rFonts w:cs="Times New Roman"/>
          <w:b/>
          <w:color w:val="000000"/>
          <w:sz w:val="20"/>
          <w:szCs w:val="20"/>
          <w:lang w:val="uk-UA"/>
        </w:rPr>
        <w:t xml:space="preserve"> сем. 2017-2018</w:t>
      </w:r>
    </w:p>
    <w:p w:rsidR="00A76702" w:rsidRPr="00F15555" w:rsidRDefault="002534DA" w:rsidP="00F15555">
      <w:pPr>
        <w:pBdr>
          <w:right w:val="single" w:sz="4" w:space="4" w:color="000000"/>
        </w:pBdr>
        <w:tabs>
          <w:tab w:val="left" w:pos="2160"/>
        </w:tabs>
        <w:jc w:val="center"/>
        <w:rPr>
          <w:lang w:val="uk-UA"/>
        </w:rPr>
      </w:pPr>
      <w:r w:rsidRPr="001623AC">
        <w:rPr>
          <w:highlight w:val="yellow"/>
          <w:lang w:val="uk-UA"/>
        </w:rPr>
        <w:t xml:space="preserve">ЗНАМЕННИК </w:t>
      </w:r>
      <w:r w:rsidRPr="001623AC">
        <w:rPr>
          <w:highlight w:val="yellow"/>
        </w:rPr>
        <w:t>(</w:t>
      </w:r>
      <w:r>
        <w:rPr>
          <w:highlight w:val="yellow"/>
          <w:lang w:val="uk-UA"/>
        </w:rPr>
        <w:t>02.04</w:t>
      </w:r>
      <w:r w:rsidRPr="001623AC">
        <w:rPr>
          <w:highlight w:val="yellow"/>
        </w:rPr>
        <w:t xml:space="preserve">. – </w:t>
      </w:r>
      <w:r>
        <w:rPr>
          <w:highlight w:val="yellow"/>
          <w:lang w:val="uk-UA"/>
        </w:rPr>
        <w:t>06.04</w:t>
      </w:r>
      <w:r w:rsidRPr="001623AC">
        <w:rPr>
          <w:highlight w:val="yellow"/>
        </w:rPr>
        <w:t>.)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A76702" w:rsidTr="004E141C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А-21(12)</w:t>
            </w: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Т-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586F22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(</w:t>
            </w:r>
            <w:r w:rsidR="0034329C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144CE7" w:rsidRPr="00A76702" w:rsidRDefault="0034329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МО-21(15)</w:t>
            </w:r>
          </w:p>
        </w:tc>
      </w:tr>
      <w:tr w:rsidR="000377FC" w:rsidRPr="00A76702" w:rsidTr="004E141C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A76702" w:rsidRDefault="00144CE7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44B8B" w:rsidRPr="00A76702" w:rsidTr="004E141C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A76702" w:rsidRDefault="00B44B8B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6E5AC1" w:rsidRPr="00A76702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бібл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иригування</w:t>
            </w:r>
          </w:p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</w:p>
        </w:tc>
      </w:tr>
      <w:tr w:rsidR="006E5AC1" w:rsidRPr="00A76702" w:rsidTr="004E141C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укр. театру.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інар (п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 Ільницька Л.М.</w:t>
            </w:r>
          </w:p>
          <w:p w:rsidR="006E5AC1" w:rsidRPr="00A76702" w:rsidRDefault="006E5AC1" w:rsidP="004E141C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ауковий сем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сихологія (л/п)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ороді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Д.І.</w:t>
            </w:r>
          </w:p>
          <w:p w:rsidR="006E5AC1" w:rsidRPr="00A76702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97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Біловус Г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Теорія та метод. муз. виховання л/п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6E5AC1" w:rsidRPr="00A76702" w:rsidTr="004E141C">
        <w:trPr>
          <w:cantSplit/>
          <w:trHeight w:val="71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7A09CF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. актора (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а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691" w:type="dxa"/>
            <w:gridSpan w:val="3"/>
            <w:vMerge w:val="restart"/>
            <w:shd w:val="clear" w:color="auto" w:fill="7F7F7F" w:themeFill="text1" w:themeFillTint="80"/>
          </w:tcPr>
          <w:p w:rsidR="007A09CF" w:rsidRPr="00A76702" w:rsidRDefault="007A09CF" w:rsidP="007A09CF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>.-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методол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b/>
                <w:sz w:val="20"/>
                <w:szCs w:val="20"/>
                <w:lang w:val="uk-UA"/>
              </w:rPr>
              <w:t xml:space="preserve">. бібліографії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7A09CF" w:rsidP="007A09CF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7A09CF">
        <w:trPr>
          <w:cantSplit/>
          <w:trHeight w:val="84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ор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Постановка голосу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E5AC1" w:rsidRPr="00A76702" w:rsidTr="004E141C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ольфеджіо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т. викладач Кушніренко О.А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6</w:t>
            </w:r>
          </w:p>
        </w:tc>
      </w:tr>
      <w:tr w:rsidR="006E5AC1" w:rsidRPr="007A09CF" w:rsidTr="004E141C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Еволюц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укр. книг. 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едля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 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</w:t>
            </w:r>
            <w:r w:rsidRPr="00A76702">
              <w:rPr>
                <w:rFonts w:cs="Times New Roman"/>
                <w:b/>
                <w:sz w:val="20"/>
                <w:szCs w:val="20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та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.</w:t>
            </w:r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="004B5F03"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E74995" w:rsidTr="004E141C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о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A22723" w:rsidRPr="00E74995" w:rsidRDefault="00A2272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  <w:r w:rsidR="00FF47AF">
              <w:rPr>
                <w:rFonts w:cs="Times New Roman"/>
                <w:b/>
                <w:sz w:val="20"/>
                <w:szCs w:val="20"/>
                <w:lang w:val="uk-UA"/>
              </w:rPr>
              <w:t xml:space="preserve"> Х/к, К/к</w:t>
            </w:r>
            <w:r w:rsidR="00160F0A">
              <w:rPr>
                <w:rFonts w:cs="Times New Roman"/>
                <w:b/>
                <w:sz w:val="20"/>
                <w:szCs w:val="20"/>
                <w:lang w:val="uk-UA"/>
              </w:rPr>
              <w:t xml:space="preserve">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4E141C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ЛІНИ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ІЛЬНОГ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БОРУ 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</w:tc>
      </w:tr>
      <w:tr w:rsidR="006E5AC1" w:rsidRPr="00A76702" w:rsidTr="004E141C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4E141C" w:rsidRDefault="006E5AC1" w:rsidP="004E141C">
            <w:pPr>
              <w:rPr>
                <w:rFonts w:cs="Times New Roman"/>
                <w:color w:val="B6DDE8" w:themeColor="accent5" w:themeTint="66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окал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17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ерність актор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іц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театру ляльок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ой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У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45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4E141C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вул. Лесі Українки, 1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. М/к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E141C" w:rsidRPr="00A76702" w:rsidTr="00957DAB">
        <w:trPr>
          <w:cantSplit/>
          <w:trHeight w:val="27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765681" w:rsidRPr="00A76702" w:rsidRDefault="00765681" w:rsidP="0076568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765681" w:rsidRPr="00A76702" w:rsidRDefault="00765681" w:rsidP="0076568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4E141C" w:rsidRPr="00A76702" w:rsidRDefault="00765681" w:rsidP="00765681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E141C" w:rsidRPr="00A76702" w:rsidRDefault="004E14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4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анець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мир В.Я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театру.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сист. Роса-Лаврентій С.І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Хор клас і пр. роботи з хором (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с. Білоус О.І.</w:t>
            </w:r>
          </w:p>
          <w:p w:rsidR="00A87363" w:rsidRPr="00A76702" w:rsidRDefault="00A8736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Х/к</w:t>
            </w:r>
          </w:p>
        </w:tc>
      </w:tr>
      <w:tr w:rsidR="00D0114A" w:rsidRPr="00A76702" w:rsidTr="00440116">
        <w:trPr>
          <w:cantSplit/>
          <w:trHeight w:val="1313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0114A" w:rsidRPr="00A76702" w:rsidRDefault="00D0114A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D0114A" w:rsidRPr="00A76702" w:rsidRDefault="00D0114A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0114A" w:rsidRPr="00A76702" w:rsidRDefault="00D0114A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0114A" w:rsidRPr="00A76702" w:rsidRDefault="00D0114A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л/пр.)</w:t>
            </w:r>
          </w:p>
          <w:p w:rsidR="00D0114A" w:rsidRPr="00A76702" w:rsidRDefault="00D0114A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D0114A" w:rsidRPr="00A76702" w:rsidRDefault="00D0114A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</w:t>
            </w:r>
          </w:p>
          <w:p w:rsidR="00D0114A" w:rsidRPr="00A76702" w:rsidRDefault="00D0114A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</w:tcPr>
          <w:p w:rsidR="00D0114A" w:rsidRPr="00A76702" w:rsidRDefault="00D0114A" w:rsidP="00D0114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Театрознавство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D0114A" w:rsidRPr="00A76702" w:rsidRDefault="00D0114A" w:rsidP="00D0114A">
            <w:pPr>
              <w:jc w:val="center"/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сист. Ільницька Л.М.</w:t>
            </w:r>
          </w:p>
          <w:p w:rsidR="00D0114A" w:rsidRPr="00A76702" w:rsidRDefault="00D0114A" w:rsidP="00D0114A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4A" w:rsidRPr="00A76702" w:rsidRDefault="00D0114A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4A" w:rsidRPr="00A76702" w:rsidRDefault="00D0114A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уз. психологія (л/п)</w:t>
            </w:r>
          </w:p>
          <w:p w:rsidR="00D0114A" w:rsidRPr="00A76702" w:rsidRDefault="00D0114A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Король О.М.</w:t>
            </w:r>
          </w:p>
          <w:p w:rsidR="00D0114A" w:rsidRPr="00A76702" w:rsidRDefault="00D0114A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A76702" w:rsidTr="004E141C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шкільного репертуару (л/п)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ас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уку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  <w:p w:rsidR="00D66FE0" w:rsidRPr="00A76702" w:rsidRDefault="00D66FE0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25</w:t>
            </w:r>
          </w:p>
        </w:tc>
      </w:tr>
      <w:tr w:rsidR="00D66FE0" w:rsidRPr="00A76702" w:rsidTr="004E141C">
        <w:trPr>
          <w:cantSplit/>
          <w:trHeight w:val="51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D66FE0" w:rsidRPr="00A76702" w:rsidRDefault="00D66FE0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66FE0" w:rsidRPr="00A76702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03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в Україні</w:t>
            </w:r>
            <w:r w:rsidRPr="00A76702">
              <w:rPr>
                <w:rFonts w:cs="Times New Roman"/>
                <w:b/>
                <w:iCs/>
                <w:sz w:val="20"/>
                <w:szCs w:val="20"/>
              </w:rPr>
              <w:t xml:space="preserve"> 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т. в. Пугач Л. Ю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 (л/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)</w:t>
            </w:r>
          </w:p>
          <w:p w:rsidR="004B5F03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4B5F03" w:rsidRPr="00A76702" w:rsidTr="00957DAB">
        <w:trPr>
          <w:cantSplit/>
          <w:trHeight w:val="7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38" w:type="dxa"/>
            <w:vMerge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1766F" w:rsidRDefault="0091766F" w:rsidP="0091766F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Бібліот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краєзнавство</w:t>
            </w:r>
          </w:p>
          <w:p w:rsidR="004B5F03" w:rsidRPr="00A76702" w:rsidRDefault="0091766F" w:rsidP="0091766F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сист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І. В.</w:t>
            </w:r>
            <w:r w:rsidR="00957DAB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7DAB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="00957DAB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8</w:t>
            </w:r>
          </w:p>
        </w:tc>
        <w:tc>
          <w:tcPr>
            <w:tcW w:w="3262" w:type="dxa"/>
            <w:vMerge/>
            <w:shd w:val="clear" w:color="auto" w:fill="auto"/>
          </w:tcPr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Красівський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6E5AC1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40, 29, К/к</w:t>
            </w:r>
            <w:r w:rsidR="007A3E89">
              <w:rPr>
                <w:rFonts w:cs="Times New Roman"/>
                <w:b/>
                <w:sz w:val="20"/>
                <w:szCs w:val="20"/>
                <w:lang w:val="uk-UA"/>
              </w:rPr>
              <w:t>, 9</w:t>
            </w:r>
          </w:p>
          <w:p w:rsidR="00A76702" w:rsidRPr="00A76702" w:rsidRDefault="00A76702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актора (л/пр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ц. Литвиненко Т.Й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І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театру</w:t>
            </w: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т.ви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Лаврентій Р.Я.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Орган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бібліо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b/>
                <w:sz w:val="20"/>
                <w:szCs w:val="20"/>
                <w:lang w:val="uk-UA"/>
              </w:rPr>
              <w:t>асист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ир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Є. Г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4B5F03"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  <w:p w:rsidR="004B5F03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Г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/з</w:t>
            </w:r>
          </w:p>
        </w:tc>
      </w:tr>
      <w:tr w:rsidR="006E5AC1" w:rsidRPr="00A76702" w:rsidTr="004E141C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сторія образотворчого мистецтва та архітектури (л/п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Когут Г.В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5AC1" w:rsidRPr="00A76702" w:rsidTr="004E141C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(л/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пр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bidi="ar-AE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</w:t>
            </w:r>
            <w:r w:rsidR="004B5F03"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957DAB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534DA" w:rsidRPr="002534DA" w:rsidRDefault="002534DA" w:rsidP="002534D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сист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. та мережі</w:t>
            </w:r>
          </w:p>
          <w:p w:rsidR="002534DA" w:rsidRDefault="002534DA" w:rsidP="002534D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>Кунанець</w:t>
            </w:r>
            <w:proofErr w:type="spellEnd"/>
            <w:r w:rsidRPr="00A76702">
              <w:rPr>
                <w:rFonts w:cs="Times New Roman"/>
                <w:b/>
                <w:iCs/>
                <w:sz w:val="20"/>
                <w:szCs w:val="20"/>
                <w:lang w:val="uk-UA"/>
              </w:rPr>
              <w:t xml:space="preserve"> Н. Е.</w:t>
            </w:r>
          </w:p>
          <w:p w:rsidR="00957DAB" w:rsidRPr="00A76702" w:rsidRDefault="00957DAB" w:rsidP="002534DA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rFonts w:cs="Times New Roman"/>
                <w:b/>
                <w:iCs/>
                <w:sz w:val="20"/>
                <w:szCs w:val="20"/>
                <w:lang w:val="uk-UA"/>
              </w:rPr>
              <w:t>. 29</w:t>
            </w:r>
          </w:p>
          <w:p w:rsidR="006E5AC1" w:rsidRPr="00A76702" w:rsidRDefault="006E5AC1" w:rsidP="002534DA">
            <w:pPr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7A09CF" w:rsidTr="00957DAB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shd w:val="clear" w:color="auto" w:fill="7F7F7F" w:themeFill="text1" w:themeFillTint="80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2534DA" w:rsidTr="007A09CF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957DAB" w:rsidRPr="00A76702" w:rsidRDefault="00957DAB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2534DA" w:rsidTr="007A09CF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цен. мова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Чеков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Ю.П.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7A09CF" w:rsidTr="004E141C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7A09CF" w:rsidTr="004E141C">
        <w:trPr>
          <w:cantSplit/>
          <w:trHeight w:val="93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BD401C" w:rsidRPr="00A76702" w:rsidTr="004E141C">
        <w:trPr>
          <w:cantSplit/>
          <w:trHeight w:val="50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П’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т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н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ц</w:t>
            </w: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D401C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D401C" w:rsidRPr="007A09CF" w:rsidTr="004E141C">
        <w:trPr>
          <w:cantSplit/>
          <w:trHeight w:val="315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муз. і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додат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 муз. ін.-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нт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BD401C" w:rsidRPr="007A09CF" w:rsidTr="004E141C">
        <w:trPr>
          <w:cantSplit/>
          <w:trHeight w:val="321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A76702" w:rsidRDefault="00BD401C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93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ІНОЗЕМНА МОВ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доц.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ндрущак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. 85, Кульчицька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Самусевич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Знась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(нім. мова)</w:t>
            </w:r>
          </w:p>
          <w:p w:rsidR="006E5AC1" w:rsidRPr="00A76702" w:rsidRDefault="004B5F03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вул. Валова, 18, </w:t>
            </w: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19,40</w:t>
            </w:r>
            <w:r w:rsidR="006E5AC1" w:rsidRPr="00A76702">
              <w:rPr>
                <w:rFonts w:cs="Times New Roman"/>
                <w:b/>
                <w:sz w:val="20"/>
                <w:szCs w:val="20"/>
                <w:lang w:val="uk-UA"/>
              </w:rPr>
              <w:t>, К/к</w:t>
            </w:r>
          </w:p>
        </w:tc>
      </w:tr>
      <w:tr w:rsidR="006E5AC1" w:rsidRPr="00A76702" w:rsidTr="004E141C">
        <w:trPr>
          <w:cantSplit/>
          <w:trHeight w:val="8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A76702" w:rsidTr="004E141C">
        <w:trPr>
          <w:cantSplit/>
          <w:trHeight w:val="85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ИСЦИПЛІНИВІЛЬНОГО ВИБОРУСТУДЕНТА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>Фізвиховання</w:t>
            </w:r>
            <w:proofErr w:type="spellEnd"/>
            <w:r w:rsidRPr="00A76702">
              <w:rPr>
                <w:rFonts w:cs="Times New Roman"/>
                <w:b/>
                <w:sz w:val="20"/>
                <w:szCs w:val="20"/>
                <w:lang w:val="uk-UA"/>
              </w:rPr>
              <w:t xml:space="preserve">  Вул. М.Черемшини, 31, спорткомплекс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7A09CF" w:rsidTr="004E141C">
        <w:trPr>
          <w:cantSplit/>
          <w:trHeight w:val="90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)асист. 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Снісарчук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7A09CF" w:rsidTr="004E141C">
        <w:trPr>
          <w:cantSplit/>
          <w:trHeight w:val="91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 w:bidi="ar-AE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7A09CF" w:rsidTr="004E141C">
        <w:trPr>
          <w:cantSplit/>
          <w:trHeight w:val="55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7A09CF" w:rsidTr="004E141C">
        <w:trPr>
          <w:cantSplit/>
          <w:trHeight w:val="48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Майст.акт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.(</w:t>
            </w:r>
            <w:proofErr w:type="spellStart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A76702" w:rsidRDefault="006E5AC1" w:rsidP="004E141C">
            <w:pPr>
              <w:pStyle w:val="4"/>
              <w:jc w:val="center"/>
              <w:rPr>
                <w:i w:val="0"/>
                <w:iCs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5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687"/>
        </w:trPr>
        <w:tc>
          <w:tcPr>
            <w:tcW w:w="27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</w:tc>
      </w:tr>
      <w:tr w:rsidR="006E5AC1" w:rsidRPr="00A76702" w:rsidTr="004E141C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A76702">
              <w:rPr>
                <w:rFonts w:cs="Times New Roman"/>
                <w:b/>
                <w:color w:val="000000"/>
                <w:spacing w:val="-20"/>
                <w:sz w:val="20"/>
                <w:szCs w:val="20"/>
                <w:lang w:val="uk-UA"/>
              </w:rPr>
              <w:t>Насиставник</w:t>
            </w:r>
            <w:r w:rsidRPr="00A76702"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E5AC1" w:rsidRPr="00A76702" w:rsidRDefault="006E5AC1" w:rsidP="004E14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B358E" w:rsidRPr="00A76702" w:rsidRDefault="007B358E" w:rsidP="00E74995">
      <w:pPr>
        <w:jc w:val="center"/>
        <w:rPr>
          <w:b/>
          <w:sz w:val="20"/>
          <w:szCs w:val="20"/>
          <w:lang w:val="uk-UA"/>
        </w:rPr>
      </w:pPr>
    </w:p>
    <w:p w:rsidR="00DD35EE" w:rsidRPr="00A76702" w:rsidRDefault="007B358E" w:rsidP="00E74995">
      <w:pPr>
        <w:jc w:val="center"/>
        <w:rPr>
          <w:rFonts w:cs="Times New Roman"/>
          <w:b/>
          <w:sz w:val="20"/>
          <w:szCs w:val="20"/>
          <w:lang w:val="uk-UA"/>
        </w:rPr>
      </w:pPr>
      <w:r w:rsidRPr="00A76702">
        <w:rPr>
          <w:b/>
          <w:sz w:val="20"/>
          <w:szCs w:val="20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A76702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336BC"/>
    <w:rsid w:val="000377FC"/>
    <w:rsid w:val="00062F71"/>
    <w:rsid w:val="00080311"/>
    <w:rsid w:val="00082C6E"/>
    <w:rsid w:val="000B17DB"/>
    <w:rsid w:val="000C2628"/>
    <w:rsid w:val="000C6AB0"/>
    <w:rsid w:val="000D2DC5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448B"/>
    <w:rsid w:val="001B5E21"/>
    <w:rsid w:val="001C6C32"/>
    <w:rsid w:val="001D08A8"/>
    <w:rsid w:val="001D2E99"/>
    <w:rsid w:val="001E7046"/>
    <w:rsid w:val="00203BA4"/>
    <w:rsid w:val="00205A09"/>
    <w:rsid w:val="00221866"/>
    <w:rsid w:val="002534DA"/>
    <w:rsid w:val="00257432"/>
    <w:rsid w:val="0027225F"/>
    <w:rsid w:val="0027448D"/>
    <w:rsid w:val="00281E54"/>
    <w:rsid w:val="0029484C"/>
    <w:rsid w:val="002C1CB5"/>
    <w:rsid w:val="002C2533"/>
    <w:rsid w:val="002F4E5B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90391"/>
    <w:rsid w:val="00490600"/>
    <w:rsid w:val="004924FD"/>
    <w:rsid w:val="004B5F03"/>
    <w:rsid w:val="004C2BCF"/>
    <w:rsid w:val="004C3AB1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5F6B71"/>
    <w:rsid w:val="00607786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4013"/>
    <w:rsid w:val="006D0FA1"/>
    <w:rsid w:val="006E5AC1"/>
    <w:rsid w:val="006F0AC4"/>
    <w:rsid w:val="00700357"/>
    <w:rsid w:val="00714559"/>
    <w:rsid w:val="0073152B"/>
    <w:rsid w:val="00754FCE"/>
    <w:rsid w:val="00757D59"/>
    <w:rsid w:val="00765681"/>
    <w:rsid w:val="007822FD"/>
    <w:rsid w:val="007A09CF"/>
    <w:rsid w:val="007A3E89"/>
    <w:rsid w:val="007B07DB"/>
    <w:rsid w:val="007B358E"/>
    <w:rsid w:val="007E5D85"/>
    <w:rsid w:val="007F058E"/>
    <w:rsid w:val="00815B1B"/>
    <w:rsid w:val="008223A5"/>
    <w:rsid w:val="008416E6"/>
    <w:rsid w:val="0087074B"/>
    <w:rsid w:val="00895226"/>
    <w:rsid w:val="008A4076"/>
    <w:rsid w:val="008B0D19"/>
    <w:rsid w:val="008C5868"/>
    <w:rsid w:val="008D5C65"/>
    <w:rsid w:val="008F68BC"/>
    <w:rsid w:val="008F732F"/>
    <w:rsid w:val="008F7777"/>
    <w:rsid w:val="00905C39"/>
    <w:rsid w:val="0090707F"/>
    <w:rsid w:val="0091766F"/>
    <w:rsid w:val="00927543"/>
    <w:rsid w:val="009335CC"/>
    <w:rsid w:val="00957DAB"/>
    <w:rsid w:val="00966113"/>
    <w:rsid w:val="00995C72"/>
    <w:rsid w:val="009B41DC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5D05"/>
    <w:rsid w:val="00B92E37"/>
    <w:rsid w:val="00BB2D99"/>
    <w:rsid w:val="00BB3CCC"/>
    <w:rsid w:val="00BB3E00"/>
    <w:rsid w:val="00BC2976"/>
    <w:rsid w:val="00BD401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A562F"/>
    <w:rsid w:val="00CC7DCD"/>
    <w:rsid w:val="00CD38FF"/>
    <w:rsid w:val="00CF0B4C"/>
    <w:rsid w:val="00D007B4"/>
    <w:rsid w:val="00D0114A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A1183"/>
    <w:rsid w:val="00DC0CA7"/>
    <w:rsid w:val="00DD35EE"/>
    <w:rsid w:val="00E1752E"/>
    <w:rsid w:val="00E354E8"/>
    <w:rsid w:val="00E4076C"/>
    <w:rsid w:val="00E57CB1"/>
    <w:rsid w:val="00E73A0A"/>
    <w:rsid w:val="00E74995"/>
    <w:rsid w:val="00E9303C"/>
    <w:rsid w:val="00EA3B6C"/>
    <w:rsid w:val="00ED1D96"/>
    <w:rsid w:val="00F0121F"/>
    <w:rsid w:val="00F06A78"/>
    <w:rsid w:val="00F1133A"/>
    <w:rsid w:val="00F15555"/>
    <w:rsid w:val="00F245E5"/>
    <w:rsid w:val="00F30D62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6F2BF-443F-4F7B-9227-5FFF2247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DCB7-98EF-47BE-A717-808278B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3</cp:revision>
  <cp:lastPrinted>2016-08-30T13:53:00Z</cp:lastPrinted>
  <dcterms:created xsi:type="dcterms:W3CDTF">2018-02-16T09:47:00Z</dcterms:created>
  <dcterms:modified xsi:type="dcterms:W3CDTF">2018-02-24T12:51:00Z</dcterms:modified>
</cp:coreProperties>
</file>